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求共眠  我与生活的一段非虚构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求共眠  我与生活的一段非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7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速求共眠  我与生活的一段非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